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31E" w:rsidRDefault="00E0631E" w:rsidP="00B056A6">
      <w:pPr>
        <w:jc w:val="center"/>
        <w:rPr>
          <w:rFonts w:ascii="Times New Roman" w:hAnsi="Times New Roman"/>
          <w:sz w:val="28"/>
          <w:szCs w:val="28"/>
        </w:rPr>
      </w:pPr>
      <w:r w:rsidRPr="00E0631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  <w:r w:rsidR="00B056A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тский сад комбинированного вида №2 «Дружная семейка»</w:t>
      </w:r>
    </w:p>
    <w:p w:rsidR="00E0631E" w:rsidRDefault="00E0631E" w:rsidP="004D5707">
      <w:pPr>
        <w:rPr>
          <w:rFonts w:ascii="Times New Roman" w:hAnsi="Times New Roman"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sz w:val="28"/>
          <w:szCs w:val="28"/>
        </w:rPr>
      </w:pPr>
    </w:p>
    <w:p w:rsidR="00E0631E" w:rsidRPr="00B056A6" w:rsidRDefault="009229DA" w:rsidP="009229DA">
      <w:pPr>
        <w:jc w:val="center"/>
        <w:rPr>
          <w:rFonts w:ascii="Times New Roman" w:hAnsi="Times New Roman"/>
          <w:b/>
          <w:sz w:val="96"/>
          <w:szCs w:val="96"/>
        </w:rPr>
      </w:pPr>
      <w:r w:rsidRPr="00B056A6">
        <w:rPr>
          <w:rFonts w:ascii="Times New Roman" w:hAnsi="Times New Roman"/>
          <w:b/>
          <w:sz w:val="96"/>
          <w:szCs w:val="96"/>
        </w:rPr>
        <w:t>Проект</w:t>
      </w:r>
    </w:p>
    <w:p w:rsidR="009229DA" w:rsidRPr="00B056A6" w:rsidRDefault="009229DA" w:rsidP="009229DA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B056A6">
        <w:rPr>
          <w:rFonts w:ascii="Times New Roman" w:hAnsi="Times New Roman"/>
          <w:b/>
          <w:i/>
          <w:sz w:val="96"/>
          <w:szCs w:val="96"/>
        </w:rPr>
        <w:t>«Тропа здоровья»</w:t>
      </w: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</w:p>
    <w:p w:rsidR="009229DA" w:rsidRPr="00E0631E" w:rsidRDefault="009229DA" w:rsidP="009229D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Пахтаева Ю.В. – инструктор ФК</w:t>
      </w:r>
    </w:p>
    <w:p w:rsidR="00E0631E" w:rsidRDefault="00E0631E" w:rsidP="004D5707">
      <w:pPr>
        <w:rPr>
          <w:rFonts w:ascii="Times New Roman" w:hAnsi="Times New Roman"/>
          <w:b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b/>
          <w:sz w:val="28"/>
          <w:szCs w:val="28"/>
        </w:rPr>
      </w:pPr>
    </w:p>
    <w:p w:rsidR="00E0631E" w:rsidRDefault="00E0631E" w:rsidP="004D5707">
      <w:pPr>
        <w:rPr>
          <w:rFonts w:ascii="Times New Roman" w:hAnsi="Times New Roman"/>
          <w:b/>
          <w:sz w:val="28"/>
          <w:szCs w:val="28"/>
        </w:rPr>
      </w:pPr>
    </w:p>
    <w:p w:rsidR="00E0631E" w:rsidRPr="009229DA" w:rsidRDefault="009229DA" w:rsidP="009229DA">
      <w:pPr>
        <w:jc w:val="center"/>
        <w:rPr>
          <w:rFonts w:ascii="Times New Roman" w:hAnsi="Times New Roman"/>
          <w:sz w:val="28"/>
          <w:szCs w:val="28"/>
        </w:rPr>
      </w:pPr>
      <w:r w:rsidRPr="009229DA">
        <w:rPr>
          <w:rFonts w:ascii="Times New Roman" w:hAnsi="Times New Roman"/>
          <w:sz w:val="28"/>
          <w:szCs w:val="28"/>
        </w:rPr>
        <w:t>2013</w:t>
      </w:r>
    </w:p>
    <w:p w:rsidR="00F17199" w:rsidRPr="004D5707" w:rsidRDefault="001377A3" w:rsidP="004D5707">
      <w:pPr>
        <w:rPr>
          <w:rFonts w:ascii="Times New Roman" w:hAnsi="Times New Roman"/>
          <w:sz w:val="28"/>
          <w:szCs w:val="28"/>
        </w:rPr>
      </w:pPr>
      <w:r w:rsidRPr="001377A3">
        <w:rPr>
          <w:rFonts w:ascii="Times New Roman" w:hAnsi="Times New Roman"/>
          <w:b/>
          <w:sz w:val="28"/>
          <w:szCs w:val="28"/>
        </w:rPr>
        <w:lastRenderedPageBreak/>
        <w:t>Актуальность проекта:</w:t>
      </w:r>
      <w:r w:rsidR="00F17199" w:rsidRPr="004D5707">
        <w:rPr>
          <w:rFonts w:ascii="Times New Roman" w:hAnsi="Times New Roman"/>
          <w:sz w:val="28"/>
          <w:szCs w:val="28"/>
        </w:rPr>
        <w:t xml:space="preserve">   </w:t>
      </w:r>
      <w:r w:rsidR="00F17199">
        <w:rPr>
          <w:rFonts w:ascii="Times New Roman" w:hAnsi="Times New Roman"/>
          <w:sz w:val="28"/>
          <w:szCs w:val="28"/>
        </w:rPr>
        <w:t>Приоритетными направлениями в деятельности ДОУ №2 «Дружная семейка»</w:t>
      </w:r>
      <w:r w:rsidR="00F17199" w:rsidRPr="004D5707">
        <w:rPr>
          <w:rFonts w:ascii="Times New Roman" w:hAnsi="Times New Roman"/>
          <w:sz w:val="28"/>
          <w:szCs w:val="28"/>
        </w:rPr>
        <w:t xml:space="preserve"> являются охрана жизни и укрепление здоровья детей, приобщение их к ценностям здорового образа жизни, развивающее обучение и воспитание. </w:t>
      </w:r>
    </w:p>
    <w:p w:rsidR="00F17199" w:rsidRPr="004D5707" w:rsidRDefault="00F17199" w:rsidP="004D5707">
      <w:pPr>
        <w:rPr>
          <w:rFonts w:ascii="Times New Roman" w:hAnsi="Times New Roman"/>
          <w:sz w:val="28"/>
          <w:szCs w:val="28"/>
        </w:rPr>
      </w:pPr>
      <w:r w:rsidRPr="004D5707">
        <w:rPr>
          <w:rFonts w:ascii="Times New Roman" w:hAnsi="Times New Roman"/>
          <w:sz w:val="28"/>
          <w:szCs w:val="28"/>
        </w:rPr>
        <w:t xml:space="preserve">    В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4D5707">
        <w:rPr>
          <w:rFonts w:ascii="Times New Roman" w:hAnsi="Times New Roman"/>
          <w:sz w:val="28"/>
          <w:szCs w:val="28"/>
        </w:rPr>
        <w:t>ОУ создана необходимая материально - техническая база для укрепления и сохранения здоровья детей. В помещениях  и на его территории в соответствии с санитарными нормами и правилами оборудованы спортивный зал,</w:t>
      </w:r>
      <w:r>
        <w:rPr>
          <w:rFonts w:ascii="Times New Roman" w:hAnsi="Times New Roman"/>
          <w:sz w:val="28"/>
          <w:szCs w:val="28"/>
        </w:rPr>
        <w:t xml:space="preserve"> зал ЛФК, </w:t>
      </w:r>
      <w:r w:rsidRPr="004D5707">
        <w:rPr>
          <w:rFonts w:ascii="Times New Roman" w:hAnsi="Times New Roman"/>
          <w:sz w:val="28"/>
          <w:szCs w:val="28"/>
        </w:rPr>
        <w:t xml:space="preserve"> спортивные </w:t>
      </w:r>
      <w:r>
        <w:rPr>
          <w:rFonts w:ascii="Times New Roman" w:hAnsi="Times New Roman"/>
          <w:sz w:val="28"/>
          <w:szCs w:val="28"/>
        </w:rPr>
        <w:t xml:space="preserve">уголки </w:t>
      </w:r>
      <w:r w:rsidRPr="009B18A1">
        <w:rPr>
          <w:rFonts w:ascii="Times New Roman" w:hAnsi="Times New Roman"/>
          <w:sz w:val="28"/>
          <w:szCs w:val="28"/>
        </w:rPr>
        <w:t>в группах,</w:t>
      </w:r>
      <w:r w:rsidR="009B18A1">
        <w:rPr>
          <w:rFonts w:ascii="Times New Roman" w:hAnsi="Times New Roman"/>
          <w:sz w:val="28"/>
          <w:szCs w:val="28"/>
        </w:rPr>
        <w:t xml:space="preserve"> дорожки здоровь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7199" w:rsidRPr="004D5707" w:rsidRDefault="00F17199" w:rsidP="004D5707">
      <w:pPr>
        <w:pStyle w:val="a3"/>
        <w:jc w:val="left"/>
        <w:rPr>
          <w:sz w:val="28"/>
          <w:szCs w:val="28"/>
        </w:rPr>
      </w:pPr>
      <w:r w:rsidRPr="004D5707">
        <w:rPr>
          <w:sz w:val="28"/>
          <w:szCs w:val="28"/>
        </w:rPr>
        <w:t xml:space="preserve">   Деятельность </w:t>
      </w:r>
      <w:r>
        <w:rPr>
          <w:sz w:val="28"/>
          <w:szCs w:val="28"/>
        </w:rPr>
        <w:t>Д</w:t>
      </w:r>
      <w:r w:rsidRPr="004D5707">
        <w:rPr>
          <w:sz w:val="28"/>
          <w:szCs w:val="28"/>
        </w:rPr>
        <w:t>ОУ по созданию условий для охраны здоровья строится на основе нормативно - правовых документов федерального, регионального, муниципального уровней и в соответствии с локальными акта</w:t>
      </w:r>
      <w:r>
        <w:rPr>
          <w:sz w:val="28"/>
          <w:szCs w:val="28"/>
        </w:rPr>
        <w:t>ми: Уставом, Образовательной программой дошкольного образования</w:t>
      </w:r>
      <w:r w:rsidRPr="004D5707">
        <w:rPr>
          <w:sz w:val="28"/>
          <w:szCs w:val="28"/>
        </w:rPr>
        <w:t>, годовым планом, и приказами.</w:t>
      </w:r>
    </w:p>
    <w:p w:rsidR="001377A3" w:rsidRDefault="00F17199" w:rsidP="004D5707">
      <w:pPr>
        <w:pStyle w:val="a3"/>
        <w:jc w:val="left"/>
        <w:rPr>
          <w:sz w:val="28"/>
          <w:szCs w:val="28"/>
        </w:rPr>
      </w:pPr>
      <w:r w:rsidRPr="004D5707">
        <w:rPr>
          <w:sz w:val="28"/>
          <w:szCs w:val="28"/>
        </w:rPr>
        <w:t xml:space="preserve">   Особое внимание уделяется здоровьесбережению воспитанников в период летней оздоровительной кампании, в которую вовлечены все участники образовательного процесса: педагоги, медицинский персонал, родители и сами дети. </w:t>
      </w:r>
    </w:p>
    <w:p w:rsidR="001377A3" w:rsidRDefault="001377A3" w:rsidP="004D570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, не смотря на комплекс оздоровительных мер, остается </w:t>
      </w:r>
      <w:r w:rsidRPr="001377A3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 детской заболеваемост</w:t>
      </w:r>
      <w:r w:rsidR="000604A6">
        <w:rPr>
          <w:sz w:val="28"/>
          <w:szCs w:val="28"/>
        </w:rPr>
        <w:t xml:space="preserve">и  и отсутствие у детей </w:t>
      </w:r>
      <w:r>
        <w:rPr>
          <w:sz w:val="28"/>
          <w:szCs w:val="28"/>
        </w:rPr>
        <w:t xml:space="preserve"> мотивации  к сохранению и укреплению собственного здоровья. </w:t>
      </w:r>
    </w:p>
    <w:p w:rsidR="00F17199" w:rsidRPr="001377A3" w:rsidRDefault="001377A3" w:rsidP="004D5707">
      <w:pPr>
        <w:pStyle w:val="a3"/>
        <w:jc w:val="left"/>
        <w:rPr>
          <w:color w:val="FF0000"/>
          <w:sz w:val="28"/>
          <w:szCs w:val="28"/>
        </w:rPr>
      </w:pPr>
      <w:r w:rsidRPr="001377A3">
        <w:rPr>
          <w:b/>
          <w:sz w:val="28"/>
          <w:szCs w:val="28"/>
        </w:rPr>
        <w:t>Гипотеза</w:t>
      </w:r>
      <w:r>
        <w:rPr>
          <w:sz w:val="28"/>
          <w:szCs w:val="28"/>
        </w:rPr>
        <w:t>. Создание Тропы здоровья на территории детского сада и активное ее использование в летний период</w:t>
      </w:r>
      <w:r w:rsidR="00C236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5750">
        <w:rPr>
          <w:sz w:val="28"/>
          <w:szCs w:val="28"/>
        </w:rPr>
        <w:t xml:space="preserve">поможет </w:t>
      </w:r>
      <w:r>
        <w:rPr>
          <w:sz w:val="28"/>
          <w:szCs w:val="28"/>
        </w:rPr>
        <w:t xml:space="preserve"> решит</w:t>
      </w:r>
      <w:r w:rsidR="0032779E">
        <w:rPr>
          <w:sz w:val="28"/>
          <w:szCs w:val="28"/>
        </w:rPr>
        <w:t>ь</w:t>
      </w:r>
      <w:r>
        <w:rPr>
          <w:sz w:val="28"/>
          <w:szCs w:val="28"/>
        </w:rPr>
        <w:t xml:space="preserve"> обозначенную выше </w:t>
      </w:r>
      <w:r w:rsidRPr="001377A3">
        <w:rPr>
          <w:sz w:val="28"/>
          <w:szCs w:val="28"/>
        </w:rPr>
        <w:t>проблему.</w:t>
      </w:r>
      <w:r>
        <w:rPr>
          <w:sz w:val="28"/>
          <w:szCs w:val="28"/>
        </w:rPr>
        <w:t xml:space="preserve">  </w:t>
      </w:r>
    </w:p>
    <w:p w:rsidR="00F17199" w:rsidRPr="00207ED5" w:rsidRDefault="00F17199" w:rsidP="00207ED5">
      <w:pPr>
        <w:pStyle w:val="a3"/>
        <w:rPr>
          <w:b/>
          <w:sz w:val="28"/>
          <w:szCs w:val="28"/>
        </w:rPr>
      </w:pPr>
      <w:r w:rsidRPr="00207ED5">
        <w:rPr>
          <w:b/>
          <w:sz w:val="28"/>
          <w:szCs w:val="28"/>
        </w:rPr>
        <w:t>Концепции построения “Тропы здоровья”</w:t>
      </w:r>
    </w:p>
    <w:p w:rsidR="00F17199" w:rsidRPr="00207ED5" w:rsidRDefault="00F17199" w:rsidP="00207ED5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>Тропа здоровья предназначена:</w:t>
      </w:r>
    </w:p>
    <w:p w:rsidR="00F17199" w:rsidRPr="00207ED5" w:rsidRDefault="00F17199" w:rsidP="00207ED5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>•</w:t>
      </w:r>
      <w:r w:rsidRPr="00207ED5">
        <w:rPr>
          <w:sz w:val="28"/>
          <w:szCs w:val="28"/>
        </w:rPr>
        <w:tab/>
        <w:t>для совершенство</w:t>
      </w:r>
      <w:r>
        <w:rPr>
          <w:sz w:val="28"/>
          <w:szCs w:val="28"/>
        </w:rPr>
        <w:t>вания основных движений ребенка</w:t>
      </w:r>
      <w:r w:rsidRPr="00207ED5">
        <w:rPr>
          <w:sz w:val="28"/>
          <w:szCs w:val="28"/>
        </w:rPr>
        <w:t xml:space="preserve">: </w:t>
      </w:r>
      <w:r>
        <w:rPr>
          <w:sz w:val="28"/>
          <w:szCs w:val="28"/>
        </w:rPr>
        <w:t>различных видов ходьбы</w:t>
      </w:r>
      <w:r w:rsidRPr="00207ED5">
        <w:rPr>
          <w:sz w:val="28"/>
          <w:szCs w:val="28"/>
        </w:rPr>
        <w:t>, способности сохранять равновесие;</w:t>
      </w:r>
    </w:p>
    <w:p w:rsidR="00F17199" w:rsidRPr="00207ED5" w:rsidRDefault="00F17199" w:rsidP="00207ED5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>•</w:t>
      </w:r>
      <w:r w:rsidRPr="00207ED5">
        <w:rPr>
          <w:sz w:val="28"/>
          <w:szCs w:val="28"/>
        </w:rPr>
        <w:tab/>
        <w:t>для развития двигательных с</w:t>
      </w:r>
      <w:r>
        <w:rPr>
          <w:sz w:val="28"/>
          <w:szCs w:val="28"/>
        </w:rPr>
        <w:t xml:space="preserve">пособностей дошкольников: </w:t>
      </w:r>
      <w:r w:rsidRPr="00207ED5">
        <w:rPr>
          <w:sz w:val="28"/>
          <w:szCs w:val="28"/>
        </w:rPr>
        <w:t>выносливости, ловкости, гибкости;</w:t>
      </w:r>
    </w:p>
    <w:p w:rsidR="00F17199" w:rsidRPr="00207ED5" w:rsidRDefault="00F17199" w:rsidP="00207ED5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>•</w:t>
      </w:r>
      <w:r w:rsidRPr="00207ED5">
        <w:rPr>
          <w:sz w:val="28"/>
          <w:szCs w:val="28"/>
        </w:rPr>
        <w:tab/>
        <w:t>для решения задачи закаливания дошкольников;</w:t>
      </w:r>
    </w:p>
    <w:p w:rsidR="00F17199" w:rsidRDefault="00F17199" w:rsidP="00207ED5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>•</w:t>
      </w:r>
      <w:r w:rsidRPr="00207ED5">
        <w:rPr>
          <w:sz w:val="28"/>
          <w:szCs w:val="28"/>
        </w:rPr>
        <w:tab/>
        <w:t>для развити</w:t>
      </w:r>
      <w:r>
        <w:rPr>
          <w:sz w:val="28"/>
          <w:szCs w:val="28"/>
        </w:rPr>
        <w:t>я сенсорного восприятия</w:t>
      </w:r>
      <w:r w:rsidRPr="00207ED5">
        <w:rPr>
          <w:sz w:val="28"/>
          <w:szCs w:val="28"/>
        </w:rPr>
        <w:t>.</w:t>
      </w:r>
    </w:p>
    <w:p w:rsidR="00A25678" w:rsidRPr="00207ED5" w:rsidRDefault="00A25678" w:rsidP="00A25678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 xml:space="preserve">На “Тропе здоровья” </w:t>
      </w:r>
      <w:r>
        <w:rPr>
          <w:sz w:val="28"/>
          <w:szCs w:val="28"/>
        </w:rPr>
        <w:t xml:space="preserve">будет </w:t>
      </w:r>
      <w:r w:rsidRPr="00207ED5">
        <w:rPr>
          <w:sz w:val="28"/>
          <w:szCs w:val="28"/>
        </w:rPr>
        <w:t>размещено оборудование, которое предоставляет возможность тренировать все группы мышц, все функциональные системы организма.</w:t>
      </w:r>
    </w:p>
    <w:p w:rsidR="00A25678" w:rsidRPr="006554C6" w:rsidRDefault="006554C6" w:rsidP="00A256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554C6">
        <w:rPr>
          <w:sz w:val="28"/>
          <w:szCs w:val="28"/>
        </w:rPr>
        <w:t>Повысить общую сопротивляемость организма детей в летний оздоровительный период.</w:t>
      </w:r>
    </w:p>
    <w:p w:rsidR="00A25678" w:rsidRDefault="006554C6" w:rsidP="00A25678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1.</w:t>
      </w:r>
      <w:r w:rsidRPr="006554C6">
        <w:rPr>
          <w:sz w:val="28"/>
          <w:szCs w:val="28"/>
        </w:rPr>
        <w:tab/>
        <w:t>профилактика плоскостопия;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2.</w:t>
      </w:r>
      <w:r w:rsidRPr="006554C6">
        <w:rPr>
          <w:sz w:val="28"/>
          <w:szCs w:val="28"/>
        </w:rPr>
        <w:tab/>
        <w:t>улучшение координации движения;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3.</w:t>
      </w:r>
      <w:r w:rsidRPr="006554C6">
        <w:rPr>
          <w:sz w:val="28"/>
          <w:szCs w:val="28"/>
        </w:rPr>
        <w:tab/>
        <w:t>улучшение функций сердечнососудистой и дыхательной систем;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4.</w:t>
      </w:r>
      <w:r w:rsidRPr="006554C6">
        <w:rPr>
          <w:sz w:val="28"/>
          <w:szCs w:val="28"/>
        </w:rPr>
        <w:tab/>
        <w:t>повышение сопротивляемости инфекционным заболеваниям;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5.</w:t>
      </w:r>
      <w:r w:rsidRPr="006554C6">
        <w:rPr>
          <w:sz w:val="28"/>
          <w:szCs w:val="28"/>
        </w:rPr>
        <w:tab/>
        <w:t xml:space="preserve">улучшение эмоционально состояния детей; </w:t>
      </w:r>
    </w:p>
    <w:p w:rsidR="006554C6" w:rsidRPr="006554C6" w:rsidRDefault="006554C6" w:rsidP="006554C6">
      <w:pPr>
        <w:pStyle w:val="a3"/>
        <w:jc w:val="left"/>
        <w:rPr>
          <w:sz w:val="28"/>
          <w:szCs w:val="28"/>
        </w:rPr>
      </w:pPr>
      <w:r w:rsidRPr="006554C6">
        <w:rPr>
          <w:sz w:val="28"/>
          <w:szCs w:val="28"/>
        </w:rPr>
        <w:lastRenderedPageBreak/>
        <w:t>6.</w:t>
      </w:r>
      <w:r w:rsidRPr="006554C6">
        <w:rPr>
          <w:sz w:val="28"/>
          <w:szCs w:val="28"/>
        </w:rPr>
        <w:tab/>
        <w:t>приобщение детей к здоровому образу жизни.</w:t>
      </w:r>
    </w:p>
    <w:p w:rsidR="009E0BBF" w:rsidRPr="00F702E5" w:rsidRDefault="009E0BBF" w:rsidP="009E0BB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ссия проекта: </w:t>
      </w:r>
      <w:r w:rsidRPr="00F702E5">
        <w:rPr>
          <w:b/>
          <w:sz w:val="28"/>
          <w:szCs w:val="28"/>
        </w:rPr>
        <w:t>“Здоровье – не всё, всё без здоровья – ничто”.</w:t>
      </w:r>
    </w:p>
    <w:p w:rsidR="009E0BBF" w:rsidRPr="007430F2" w:rsidRDefault="009E0BBF" w:rsidP="009E0BBF">
      <w:pPr>
        <w:pStyle w:val="a3"/>
        <w:rPr>
          <w:sz w:val="28"/>
          <w:szCs w:val="28"/>
        </w:rPr>
      </w:pPr>
    </w:p>
    <w:p w:rsidR="00304C33" w:rsidRPr="006554C6" w:rsidRDefault="00304C33" w:rsidP="00304C33">
      <w:pPr>
        <w:pStyle w:val="a3"/>
        <w:jc w:val="left"/>
        <w:rPr>
          <w:b/>
          <w:sz w:val="28"/>
          <w:szCs w:val="28"/>
        </w:rPr>
      </w:pPr>
      <w:r w:rsidRPr="006554C6">
        <w:rPr>
          <w:b/>
          <w:sz w:val="28"/>
          <w:szCs w:val="28"/>
        </w:rPr>
        <w:t>Этапы</w:t>
      </w:r>
      <w:r w:rsidR="006554C6">
        <w:rPr>
          <w:b/>
          <w:sz w:val="28"/>
          <w:szCs w:val="28"/>
        </w:rPr>
        <w:t xml:space="preserve"> реализации проекта:</w:t>
      </w:r>
    </w:p>
    <w:p w:rsidR="006554C6" w:rsidRPr="006554C6" w:rsidRDefault="006554C6" w:rsidP="006554C6">
      <w:pPr>
        <w:pStyle w:val="a3"/>
        <w:rPr>
          <w:b/>
          <w:sz w:val="28"/>
          <w:szCs w:val="28"/>
        </w:rPr>
      </w:pPr>
      <w:r w:rsidRPr="006554C6">
        <w:rPr>
          <w:b/>
          <w:sz w:val="28"/>
          <w:szCs w:val="28"/>
        </w:rPr>
        <w:t xml:space="preserve">I Проектировочный май-июнь 2014  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•</w:t>
      </w:r>
      <w:r w:rsidRPr="006554C6">
        <w:rPr>
          <w:sz w:val="28"/>
          <w:szCs w:val="28"/>
        </w:rPr>
        <w:tab/>
        <w:t xml:space="preserve">создание творческой группы и проведение информационных совещаний по реализации проекта "Тропы здоровья". 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В состав группы войдут: заведующий МБДОУ, зам. зав. по УВР, инструктор по физкультуре, педагог психолог, медицинская сестра.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 xml:space="preserve">На обсуждение вынесены следующие вопросы: 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•</w:t>
      </w:r>
      <w:r w:rsidRPr="006554C6">
        <w:rPr>
          <w:sz w:val="28"/>
          <w:szCs w:val="28"/>
        </w:rPr>
        <w:tab/>
        <w:t xml:space="preserve"> подбор методики оздоровления детей с помощью "Тропы здоровья";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•</w:t>
      </w:r>
      <w:r w:rsidRPr="006554C6">
        <w:rPr>
          <w:sz w:val="28"/>
          <w:szCs w:val="28"/>
        </w:rPr>
        <w:tab/>
        <w:t xml:space="preserve">охрана жизни и здоровья воспитанников во время пребывания на объекте; 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•</w:t>
      </w:r>
      <w:r w:rsidRPr="006554C6">
        <w:rPr>
          <w:sz w:val="28"/>
          <w:szCs w:val="28"/>
        </w:rPr>
        <w:tab/>
        <w:t>ландшафтный дизайн  (схема "Тропы здоровья" представлена в приложении 1);</w:t>
      </w:r>
    </w:p>
    <w:p w:rsidR="006554C6" w:rsidRPr="006554C6" w:rsidRDefault="006554C6" w:rsidP="006554C6">
      <w:pPr>
        <w:pStyle w:val="a3"/>
        <w:rPr>
          <w:b/>
          <w:sz w:val="28"/>
          <w:szCs w:val="28"/>
        </w:rPr>
      </w:pPr>
      <w:r w:rsidRPr="006554C6">
        <w:rPr>
          <w:b/>
          <w:sz w:val="28"/>
          <w:szCs w:val="28"/>
        </w:rPr>
        <w:t xml:space="preserve">II Организационно-практический - июнь 2014  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Создание тропы здоровья на спортивном участке МБДОУ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>Определение режима функционирования "Тропы здоровья"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</w:p>
    <w:p w:rsidR="006554C6" w:rsidRPr="006554C6" w:rsidRDefault="006554C6" w:rsidP="006554C6">
      <w:pPr>
        <w:pStyle w:val="a3"/>
        <w:rPr>
          <w:b/>
          <w:sz w:val="28"/>
          <w:szCs w:val="28"/>
        </w:rPr>
      </w:pPr>
      <w:r w:rsidRPr="006554C6">
        <w:rPr>
          <w:b/>
          <w:sz w:val="28"/>
          <w:szCs w:val="28"/>
        </w:rPr>
        <w:t>III Внедренческий  - летние оздоровительные периоды 2015-  2016 г.г.</w:t>
      </w:r>
    </w:p>
    <w:p w:rsidR="006554C6" w:rsidRPr="006554C6" w:rsidRDefault="006554C6" w:rsidP="006554C6">
      <w:pPr>
        <w:pStyle w:val="a3"/>
        <w:rPr>
          <w:sz w:val="28"/>
          <w:szCs w:val="28"/>
        </w:rPr>
      </w:pPr>
      <w:r w:rsidRPr="006554C6">
        <w:rPr>
          <w:sz w:val="28"/>
          <w:szCs w:val="28"/>
        </w:rPr>
        <w:t xml:space="preserve"> Организация функционирования тропы здоровья в летний оздоровительный период.</w:t>
      </w:r>
    </w:p>
    <w:p w:rsidR="006554C6" w:rsidRPr="001377A3" w:rsidRDefault="006554C6" w:rsidP="006554C6">
      <w:pPr>
        <w:pStyle w:val="a3"/>
        <w:jc w:val="left"/>
        <w:rPr>
          <w:color w:val="FF0000"/>
          <w:sz w:val="28"/>
          <w:szCs w:val="28"/>
        </w:rPr>
      </w:pPr>
      <w:r w:rsidRPr="006554C6">
        <w:rPr>
          <w:sz w:val="28"/>
          <w:szCs w:val="28"/>
        </w:rPr>
        <w:t>Определение эффективности и результативности технологии тропа здоровья, создание методических рекомендаций, тиражирование</w:t>
      </w:r>
      <w:r w:rsidRPr="006554C6">
        <w:rPr>
          <w:color w:val="FF0000"/>
          <w:sz w:val="28"/>
          <w:szCs w:val="28"/>
        </w:rPr>
        <w:t>.</w:t>
      </w:r>
    </w:p>
    <w:p w:rsidR="00D81E88" w:rsidRPr="00D81E88" w:rsidRDefault="00D81E88" w:rsidP="00D81E88">
      <w:pPr>
        <w:pStyle w:val="a3"/>
        <w:rPr>
          <w:b/>
          <w:sz w:val="28"/>
          <w:szCs w:val="28"/>
        </w:rPr>
      </w:pPr>
      <w:r w:rsidRPr="00D81E88">
        <w:rPr>
          <w:b/>
          <w:sz w:val="28"/>
          <w:szCs w:val="28"/>
        </w:rPr>
        <w:t>Формы реализации проекта:</w:t>
      </w:r>
    </w:p>
    <w:p w:rsidR="00D81E88" w:rsidRDefault="00D81E88" w:rsidP="009E0BB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Ежедневные прогулки по тропе здоровья, под руководством инструктором ФК и воспитателя</w:t>
      </w:r>
      <w:r w:rsidR="009E0BBF">
        <w:rPr>
          <w:sz w:val="28"/>
          <w:szCs w:val="28"/>
        </w:rPr>
        <w:t>:</w:t>
      </w:r>
    </w:p>
    <w:p w:rsidR="009E0BBF" w:rsidRDefault="00BC5DCE" w:rsidP="00D81E8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9E0BBF">
        <w:rPr>
          <w:sz w:val="28"/>
          <w:szCs w:val="28"/>
        </w:rPr>
        <w:t>тре</w:t>
      </w:r>
      <w:r>
        <w:rPr>
          <w:sz w:val="28"/>
          <w:szCs w:val="28"/>
        </w:rPr>
        <w:t>н</w:t>
      </w:r>
      <w:r w:rsidR="009E0BBF">
        <w:rPr>
          <w:sz w:val="28"/>
          <w:szCs w:val="28"/>
        </w:rPr>
        <w:t xml:space="preserve">няя гигиеническая гимнастика, </w:t>
      </w:r>
    </w:p>
    <w:p w:rsidR="009E0BBF" w:rsidRDefault="009E0BBF" w:rsidP="00D81E8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изкультурные занятия, </w:t>
      </w:r>
    </w:p>
    <w:p w:rsidR="009E0BBF" w:rsidRDefault="009E0BBF" w:rsidP="00BC5DCE">
      <w:pPr>
        <w:pStyle w:val="a3"/>
        <w:numPr>
          <w:ilvl w:val="0"/>
          <w:numId w:val="6"/>
        </w:numPr>
        <w:ind w:left="426" w:hanging="66"/>
        <w:rPr>
          <w:sz w:val="28"/>
          <w:szCs w:val="28"/>
        </w:rPr>
      </w:pPr>
      <w:r>
        <w:rPr>
          <w:sz w:val="28"/>
          <w:szCs w:val="28"/>
        </w:rPr>
        <w:t>гимнастика после сна,</w:t>
      </w:r>
    </w:p>
    <w:p w:rsidR="00D81E88" w:rsidRDefault="009E0BBF" w:rsidP="00D81E8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81E88">
        <w:rPr>
          <w:sz w:val="28"/>
          <w:szCs w:val="28"/>
        </w:rPr>
        <w:t xml:space="preserve">ключение тропы здоровья в проведение оздоровительных досугов, праздников и развлечений, в том числе и совместно с родителями. </w:t>
      </w:r>
    </w:p>
    <w:p w:rsidR="00BC5DCE" w:rsidRDefault="00BC5DCE" w:rsidP="00BC5D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детской деятельности на Тропе здоровья:</w:t>
      </w:r>
    </w:p>
    <w:p w:rsidR="00BC5DCE" w:rsidRPr="00BC5DCE" w:rsidRDefault="00BC5DCE" w:rsidP="00BC5DCE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5DCE">
        <w:rPr>
          <w:sz w:val="28"/>
          <w:szCs w:val="28"/>
        </w:rPr>
        <w:t>групповые,</w:t>
      </w:r>
    </w:p>
    <w:p w:rsidR="00BC5DCE" w:rsidRPr="00BC5DCE" w:rsidRDefault="00BC5DCE" w:rsidP="00BC5DCE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5DCE">
        <w:rPr>
          <w:sz w:val="28"/>
          <w:szCs w:val="28"/>
        </w:rPr>
        <w:t>подгрупповые,</w:t>
      </w:r>
    </w:p>
    <w:p w:rsidR="00BC5DCE" w:rsidRPr="00BC5DCE" w:rsidRDefault="00BC5DCE" w:rsidP="00BC5DCE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5DCE">
        <w:rPr>
          <w:sz w:val="28"/>
          <w:szCs w:val="28"/>
        </w:rPr>
        <w:t>индивидуальные.</w:t>
      </w:r>
    </w:p>
    <w:p w:rsidR="00D81E88" w:rsidRPr="00F702E5" w:rsidRDefault="00D81E88" w:rsidP="00D81E88">
      <w:pPr>
        <w:pStyle w:val="a3"/>
        <w:rPr>
          <w:b/>
          <w:bCs/>
          <w:sz w:val="28"/>
          <w:szCs w:val="28"/>
        </w:rPr>
      </w:pPr>
      <w:r w:rsidRPr="00F702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екомендуемые уп</w:t>
      </w:r>
      <w:r w:rsidRPr="00F702E5">
        <w:rPr>
          <w:b/>
          <w:bCs/>
          <w:sz w:val="28"/>
          <w:szCs w:val="28"/>
        </w:rPr>
        <w:t>ражнения</w:t>
      </w:r>
      <w:r>
        <w:rPr>
          <w:b/>
          <w:bCs/>
          <w:sz w:val="28"/>
          <w:szCs w:val="28"/>
        </w:rPr>
        <w:t xml:space="preserve"> для выполнения на Тропе здоровья</w:t>
      </w:r>
      <w:r w:rsidRPr="00F702E5">
        <w:rPr>
          <w:b/>
          <w:bCs/>
          <w:sz w:val="28"/>
          <w:szCs w:val="28"/>
        </w:rPr>
        <w:t>:</w:t>
      </w:r>
      <w:r w:rsidRPr="00F702E5">
        <w:rPr>
          <w:b/>
          <w:noProof/>
        </w:rPr>
        <w:t xml:space="preserve"> </w:t>
      </w:r>
    </w:p>
    <w:p w:rsidR="00D81E88" w:rsidRPr="00F702E5" w:rsidRDefault="00D81E88" w:rsidP="00D81E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02E5">
        <w:rPr>
          <w:rFonts w:ascii="Times New Roman" w:hAnsi="Times New Roman"/>
          <w:sz w:val="28"/>
          <w:szCs w:val="28"/>
        </w:rPr>
        <w:t>упражнения без предметов: ходьба и бег по траве и песку; перекаты с пятки на носок; ходьба на внутреннем своде стопы; "Утиная ходьба" (ходьба в полуприсяде); "Журавль на болоте" (ходьба с высоким подниманием бедра); "Конькобежец" (ходьба со скользящим движением ног);</w:t>
      </w:r>
    </w:p>
    <w:p w:rsidR="00D81E88" w:rsidRPr="00F702E5" w:rsidRDefault="00D81E88" w:rsidP="00D81E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702E5">
        <w:rPr>
          <w:rFonts w:ascii="Times New Roman" w:hAnsi="Times New Roman"/>
          <w:sz w:val="28"/>
          <w:szCs w:val="28"/>
        </w:rPr>
        <w:lastRenderedPageBreak/>
        <w:t xml:space="preserve">упражнения с оборудованием, предметами, различными приспособлениями: ходьба по гимнастической скамейке, ребристой поверхности, "следам", канату, узкой скамейке, мостику; ходьба с мячом на голове; ходьба и бег по гальке, шишкам, желудям; ходьба с препятствиями (бревна, пеньки, грибочки); лазание по лестнице; лазание под гимнастическую скамью, натянутую между деревьями веревку; захват предметов стопами ног; </w:t>
      </w:r>
      <w:proofErr w:type="gramEnd"/>
    </w:p>
    <w:p w:rsidR="00D81E88" w:rsidRPr="00F702E5" w:rsidRDefault="00D81E88" w:rsidP="00D81E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02E5">
        <w:rPr>
          <w:sz w:val="28"/>
          <w:szCs w:val="28"/>
        </w:rPr>
        <w:t>подвижные игры: "Пятнашки", "Кошка прячется", "Мы идем в поход", "Зоопарк".</w:t>
      </w:r>
    </w:p>
    <w:p w:rsidR="00427EB4" w:rsidRPr="00427EB4" w:rsidRDefault="00427EB4" w:rsidP="00427EB4">
      <w:pPr>
        <w:pStyle w:val="a6"/>
        <w:shd w:val="clear" w:color="auto" w:fill="FFFFFF"/>
        <w:spacing w:before="0" w:beforeAutospacing="0" w:after="400" w:afterAutospacing="0" w:line="360" w:lineRule="atLeast"/>
        <w:ind w:left="360"/>
        <w:jc w:val="center"/>
        <w:rPr>
          <w:color w:val="000000" w:themeColor="text1"/>
          <w:sz w:val="28"/>
          <w:szCs w:val="28"/>
        </w:rPr>
      </w:pPr>
      <w:r w:rsidRPr="00427EB4">
        <w:rPr>
          <w:rStyle w:val="a7"/>
          <w:color w:val="000000" w:themeColor="text1"/>
          <w:sz w:val="28"/>
          <w:szCs w:val="28"/>
        </w:rPr>
        <w:t>Режим функционирования "Тропы здоровья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6"/>
        <w:gridCol w:w="3225"/>
        <w:gridCol w:w="1215"/>
        <w:gridCol w:w="2295"/>
      </w:tblGrid>
      <w:tr w:rsidR="00B056A6" w:rsidRPr="00B056A6" w:rsidTr="00B056A6">
        <w:trPr>
          <w:jc w:val="center"/>
        </w:trPr>
        <w:tc>
          <w:tcPr>
            <w:tcW w:w="1616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322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21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9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B056A6" w:rsidRPr="00B056A6" w:rsidTr="00B056A6">
        <w:trPr>
          <w:jc w:val="center"/>
        </w:trPr>
        <w:tc>
          <w:tcPr>
            <w:tcW w:w="1616" w:type="dxa"/>
            <w:vMerge w:val="restart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7.00–7.</w:t>
            </w:r>
            <w:r w:rsidR="001C0AFD" w:rsidRPr="00B056A6">
              <w:rPr>
                <w:color w:val="000000" w:themeColor="text1"/>
                <w:sz w:val="28"/>
                <w:szCs w:val="28"/>
              </w:rPr>
              <w:t>4</w:t>
            </w:r>
            <w:r w:rsidRPr="00B056A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215" w:type="dxa"/>
            <w:vMerge w:val="restart"/>
            <w:textDirection w:val="btLr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се</w:t>
            </w:r>
            <w:r w:rsidR="00BC5DCE" w:rsidRPr="00B056A6">
              <w:rPr>
                <w:color w:val="000000" w:themeColor="text1"/>
                <w:sz w:val="28"/>
                <w:szCs w:val="28"/>
              </w:rPr>
              <w:t xml:space="preserve"> возрастные </w:t>
            </w:r>
            <w:r w:rsidRPr="00B056A6">
              <w:rPr>
                <w:color w:val="000000" w:themeColor="text1"/>
                <w:sz w:val="28"/>
                <w:szCs w:val="28"/>
              </w:rPr>
              <w:t xml:space="preserve"> группы детского сада</w:t>
            </w:r>
          </w:p>
        </w:tc>
        <w:tc>
          <w:tcPr>
            <w:tcW w:w="229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vMerge/>
          </w:tcPr>
          <w:p w:rsidR="00427EB4" w:rsidRPr="00B056A6" w:rsidRDefault="00427EB4" w:rsidP="00A42B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гры</w:t>
            </w:r>
            <w:r w:rsidR="00E7733C" w:rsidRPr="00B056A6">
              <w:rPr>
                <w:color w:val="000000" w:themeColor="text1"/>
                <w:sz w:val="28"/>
                <w:szCs w:val="28"/>
              </w:rPr>
              <w:t xml:space="preserve"> и упражнения</w:t>
            </w:r>
            <w:r w:rsidRPr="00B056A6">
              <w:rPr>
                <w:color w:val="000000" w:themeColor="text1"/>
                <w:sz w:val="28"/>
                <w:szCs w:val="28"/>
              </w:rPr>
              <w:t xml:space="preserve"> малой подвижности</w:t>
            </w:r>
          </w:p>
        </w:tc>
        <w:tc>
          <w:tcPr>
            <w:tcW w:w="1215" w:type="dxa"/>
            <w:vMerge/>
          </w:tcPr>
          <w:p w:rsidR="00427EB4" w:rsidRPr="00B056A6" w:rsidRDefault="00427EB4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427EB4" w:rsidRPr="00B056A6" w:rsidRDefault="00F018A3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056A6" w:rsidRPr="00B056A6" w:rsidTr="00B056A6">
        <w:trPr>
          <w:jc w:val="center"/>
        </w:trPr>
        <w:tc>
          <w:tcPr>
            <w:tcW w:w="1616" w:type="dxa"/>
          </w:tcPr>
          <w:p w:rsidR="00427EB4" w:rsidRPr="00B056A6" w:rsidRDefault="00427EB4" w:rsidP="00B056A6">
            <w:pPr>
              <w:pStyle w:val="a6"/>
              <w:spacing w:before="0" w:beforeAutospacing="0" w:after="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7.</w:t>
            </w:r>
            <w:r w:rsidR="001C0AFD" w:rsidRPr="00B056A6">
              <w:rPr>
                <w:color w:val="000000" w:themeColor="text1"/>
                <w:sz w:val="28"/>
                <w:szCs w:val="28"/>
              </w:rPr>
              <w:t>4</w:t>
            </w:r>
            <w:r w:rsidRPr="00B056A6">
              <w:rPr>
                <w:color w:val="000000" w:themeColor="text1"/>
                <w:sz w:val="28"/>
                <w:szCs w:val="28"/>
              </w:rPr>
              <w:t>0–8.30</w:t>
            </w:r>
          </w:p>
        </w:tc>
        <w:tc>
          <w:tcPr>
            <w:tcW w:w="3225" w:type="dxa"/>
          </w:tcPr>
          <w:p w:rsidR="00427EB4" w:rsidRPr="00B056A6" w:rsidRDefault="00427EB4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Утренняя гимнастика, с использованием оздоровительных технологий:</w:t>
            </w:r>
          </w:p>
          <w:p w:rsidR="00427EB4" w:rsidRPr="00B056A6" w:rsidRDefault="00427EB4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1.</w:t>
            </w:r>
            <w:r w:rsidR="00F018A3" w:rsidRPr="00B056A6">
              <w:rPr>
                <w:color w:val="000000" w:themeColor="text1"/>
                <w:sz w:val="28"/>
                <w:szCs w:val="28"/>
              </w:rPr>
              <w:t>дыхательная гимнастика;</w:t>
            </w:r>
          </w:p>
          <w:p w:rsidR="00F018A3" w:rsidRPr="00B056A6" w:rsidRDefault="00F018A3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2. корригирующая гимнастика;</w:t>
            </w:r>
          </w:p>
          <w:p w:rsidR="00F018A3" w:rsidRPr="00B056A6" w:rsidRDefault="00F018A3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3. точечный массаж.</w:t>
            </w:r>
          </w:p>
        </w:tc>
        <w:tc>
          <w:tcPr>
            <w:tcW w:w="1215" w:type="dxa"/>
            <w:vMerge/>
          </w:tcPr>
          <w:p w:rsidR="00427EB4" w:rsidRPr="00B056A6" w:rsidRDefault="00427EB4" w:rsidP="00B056A6">
            <w:pPr>
              <w:pStyle w:val="a6"/>
              <w:spacing w:after="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427EB4" w:rsidRPr="00B056A6" w:rsidRDefault="00427EB4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 xml:space="preserve">Инструктор </w:t>
            </w:r>
            <w:r w:rsidR="00F018A3" w:rsidRPr="00B056A6">
              <w:rPr>
                <w:color w:val="000000" w:themeColor="text1"/>
                <w:sz w:val="28"/>
                <w:szCs w:val="28"/>
              </w:rPr>
              <w:t>ФК</w:t>
            </w:r>
          </w:p>
        </w:tc>
      </w:tr>
      <w:tr w:rsidR="00B056A6" w:rsidRPr="00B056A6" w:rsidTr="00B056A6">
        <w:trPr>
          <w:jc w:val="center"/>
        </w:trPr>
        <w:tc>
          <w:tcPr>
            <w:tcW w:w="1616" w:type="dxa"/>
            <w:vMerge w:val="restart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9.00–12.00</w:t>
            </w:r>
          </w:p>
        </w:tc>
        <w:tc>
          <w:tcPr>
            <w:tcW w:w="3225" w:type="dxa"/>
          </w:tcPr>
          <w:p w:rsidR="00427EB4" w:rsidRPr="00B056A6" w:rsidRDefault="00427EB4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физкультурные занятия, игры и упражнения разной подвижности</w:t>
            </w:r>
          </w:p>
        </w:tc>
        <w:tc>
          <w:tcPr>
            <w:tcW w:w="1215" w:type="dxa"/>
            <w:vMerge/>
          </w:tcPr>
          <w:p w:rsidR="00427EB4" w:rsidRPr="00B056A6" w:rsidRDefault="00427EB4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427EB4" w:rsidRPr="00B056A6" w:rsidRDefault="00F018A3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структор ФК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vMerge/>
          </w:tcPr>
          <w:p w:rsidR="00BC5DCE" w:rsidRPr="00B056A6" w:rsidRDefault="00BC5DCE" w:rsidP="00A42B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C5DCE" w:rsidRPr="00B056A6" w:rsidRDefault="00E7733C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 xml:space="preserve">Прогулки по тропе здоровья, с использованием оздоровительных технологий, игр и упражнений  малой </w:t>
            </w:r>
            <w:r w:rsidRPr="00B056A6">
              <w:rPr>
                <w:color w:val="000000" w:themeColor="text1"/>
                <w:sz w:val="28"/>
                <w:szCs w:val="28"/>
              </w:rPr>
              <w:lastRenderedPageBreak/>
              <w:t xml:space="preserve">подвижности  </w:t>
            </w:r>
          </w:p>
        </w:tc>
        <w:tc>
          <w:tcPr>
            <w:tcW w:w="1215" w:type="dxa"/>
            <w:vMerge/>
          </w:tcPr>
          <w:p w:rsidR="00BC5DCE" w:rsidRPr="00B056A6" w:rsidRDefault="00BC5DCE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BC5DCE" w:rsidRPr="00B056A6" w:rsidRDefault="00E7733C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vMerge/>
          </w:tcPr>
          <w:p w:rsidR="00BC5DCE" w:rsidRPr="00B056A6" w:rsidRDefault="00BC5DCE" w:rsidP="00A42B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C5DCE" w:rsidRPr="00B056A6" w:rsidRDefault="00BC5DCE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215" w:type="dxa"/>
            <w:vMerge/>
          </w:tcPr>
          <w:p w:rsidR="00BC5DCE" w:rsidRPr="00B056A6" w:rsidRDefault="00BC5DCE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BC5DCE" w:rsidRPr="00B056A6" w:rsidRDefault="00BC5DCE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структор ФК, воспитатели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vMerge/>
          </w:tcPr>
          <w:p w:rsidR="00BC5DCE" w:rsidRPr="00B056A6" w:rsidRDefault="00BC5DCE" w:rsidP="00B056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F018A3" w:rsidRPr="00B056A6" w:rsidRDefault="00BC5DCE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Развлечения, досуг</w:t>
            </w:r>
          </w:p>
          <w:p w:rsidR="00BC5DCE" w:rsidRPr="00B056A6" w:rsidRDefault="00BC5DCE" w:rsidP="00B056A6">
            <w:pPr>
              <w:pStyle w:val="a6"/>
              <w:spacing w:before="0" w:beforeAutospacing="0" w:after="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 xml:space="preserve"> (по плану)</w:t>
            </w:r>
          </w:p>
        </w:tc>
        <w:tc>
          <w:tcPr>
            <w:tcW w:w="1215" w:type="dxa"/>
            <w:vMerge/>
          </w:tcPr>
          <w:p w:rsidR="00BC5DCE" w:rsidRPr="00B056A6" w:rsidRDefault="00BC5DCE" w:rsidP="00B056A6">
            <w:pPr>
              <w:pStyle w:val="a6"/>
              <w:spacing w:after="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BC5DCE" w:rsidRPr="00B056A6" w:rsidRDefault="00BC5DCE" w:rsidP="00B056A6">
            <w:pPr>
              <w:pStyle w:val="a6"/>
              <w:spacing w:before="0" w:beforeAutospacing="0" w:after="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структор ФК, воспитатели, музыкальный руководитель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BC5DCE" w:rsidRPr="00B056A6" w:rsidRDefault="00BC5DCE" w:rsidP="00B056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C5DCE" w:rsidRPr="00B056A6" w:rsidRDefault="00BC5DCE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Праздники (по плану)</w:t>
            </w:r>
          </w:p>
        </w:tc>
        <w:tc>
          <w:tcPr>
            <w:tcW w:w="1215" w:type="dxa"/>
            <w:vMerge/>
          </w:tcPr>
          <w:p w:rsidR="00BC5DCE" w:rsidRPr="00B056A6" w:rsidRDefault="00BC5DCE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BC5DCE" w:rsidRPr="00B056A6" w:rsidRDefault="00BC5DCE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структор ФК, воспитатели, музыкальный руководитель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vMerge w:val="restart"/>
          </w:tcPr>
          <w:p w:rsidR="00F018A3" w:rsidRPr="00B056A6" w:rsidRDefault="00F018A3" w:rsidP="00A42B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5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5–19.00</w:t>
            </w:r>
          </w:p>
        </w:tc>
        <w:tc>
          <w:tcPr>
            <w:tcW w:w="3225" w:type="dxa"/>
          </w:tcPr>
          <w:p w:rsidR="00F018A3" w:rsidRPr="00B056A6" w:rsidRDefault="00F018A3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 xml:space="preserve">Прогулки по тропе здоровья, с использованием оздоровительных технологий, игр и упражнений  малой подвижности  </w:t>
            </w:r>
          </w:p>
        </w:tc>
        <w:tc>
          <w:tcPr>
            <w:tcW w:w="1215" w:type="dxa"/>
            <w:vMerge/>
          </w:tcPr>
          <w:p w:rsidR="00F018A3" w:rsidRPr="00B056A6" w:rsidRDefault="00F018A3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F018A3" w:rsidRPr="00B056A6" w:rsidRDefault="00F018A3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структор ФК</w:t>
            </w:r>
          </w:p>
          <w:p w:rsidR="00F018A3" w:rsidRPr="00B056A6" w:rsidRDefault="00F018A3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B056A6" w:rsidRPr="00B056A6" w:rsidTr="00B056A6">
        <w:trPr>
          <w:jc w:val="center"/>
        </w:trPr>
        <w:tc>
          <w:tcPr>
            <w:tcW w:w="0" w:type="auto"/>
            <w:vMerge/>
          </w:tcPr>
          <w:p w:rsidR="00F018A3" w:rsidRPr="00B056A6" w:rsidRDefault="00F018A3" w:rsidP="00A42B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F018A3" w:rsidRPr="00B056A6" w:rsidRDefault="00F018A3" w:rsidP="00B056A6">
            <w:pPr>
              <w:pStyle w:val="a6"/>
              <w:spacing w:before="0" w:beforeAutospacing="0" w:after="40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Встречи с родителями</w:t>
            </w:r>
          </w:p>
        </w:tc>
        <w:tc>
          <w:tcPr>
            <w:tcW w:w="1215" w:type="dxa"/>
            <w:vMerge/>
          </w:tcPr>
          <w:p w:rsidR="00F018A3" w:rsidRPr="00B056A6" w:rsidRDefault="00F018A3" w:rsidP="00B056A6">
            <w:pPr>
              <w:pStyle w:val="a6"/>
              <w:spacing w:after="40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:rsidR="00F018A3" w:rsidRPr="00B056A6" w:rsidRDefault="00F018A3" w:rsidP="00B056A6">
            <w:pPr>
              <w:pStyle w:val="a6"/>
              <w:spacing w:before="0" w:beforeAutospacing="0" w:after="400" w:afterAutospacing="0"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56A6">
              <w:rPr>
                <w:color w:val="000000" w:themeColor="text1"/>
                <w:sz w:val="28"/>
                <w:szCs w:val="28"/>
              </w:rPr>
              <w:t>Инструктор ФК, воспитатели</w:t>
            </w:r>
          </w:p>
        </w:tc>
      </w:tr>
    </w:tbl>
    <w:p w:rsidR="00D81E88" w:rsidRPr="00901F90" w:rsidRDefault="00D81E88" w:rsidP="00D81E88">
      <w:pPr>
        <w:pStyle w:val="a3"/>
        <w:rPr>
          <w:sz w:val="28"/>
          <w:szCs w:val="28"/>
        </w:rPr>
      </w:pPr>
    </w:p>
    <w:p w:rsidR="00304C33" w:rsidRDefault="00304C33" w:rsidP="00207ED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екта:</w:t>
      </w:r>
    </w:p>
    <w:p w:rsidR="00A25678" w:rsidRPr="00207ED5" w:rsidRDefault="00A25678" w:rsidP="00A25678">
      <w:pPr>
        <w:pStyle w:val="a3"/>
        <w:rPr>
          <w:sz w:val="28"/>
          <w:szCs w:val="28"/>
        </w:rPr>
      </w:pPr>
      <w:r w:rsidRPr="00207ED5">
        <w:rPr>
          <w:sz w:val="28"/>
          <w:szCs w:val="28"/>
        </w:rPr>
        <w:t xml:space="preserve">На “Тропе здоровья” </w:t>
      </w:r>
      <w:r>
        <w:rPr>
          <w:sz w:val="28"/>
          <w:szCs w:val="28"/>
        </w:rPr>
        <w:t xml:space="preserve">будет </w:t>
      </w:r>
      <w:r w:rsidRPr="00207ED5">
        <w:rPr>
          <w:sz w:val="28"/>
          <w:szCs w:val="28"/>
        </w:rPr>
        <w:t>размещено оборудование, которое предоставляет возможность тренировать все группы мышц, все функциональные системы организма.</w:t>
      </w:r>
    </w:p>
    <w:p w:rsidR="00A25678" w:rsidRPr="007430F2" w:rsidRDefault="00A25678" w:rsidP="00A25678">
      <w:pPr>
        <w:pStyle w:val="a3"/>
        <w:rPr>
          <w:sz w:val="28"/>
          <w:szCs w:val="28"/>
        </w:rPr>
      </w:pPr>
      <w:r w:rsidRPr="007430F2">
        <w:rPr>
          <w:sz w:val="28"/>
          <w:szCs w:val="28"/>
        </w:rPr>
        <w:t xml:space="preserve">"Тропа здоровья" позволит проводить профилактику по укреплению здоровья детей в игровой форме. </w:t>
      </w:r>
    </w:p>
    <w:p w:rsidR="00A25678" w:rsidRPr="004D5707" w:rsidRDefault="00A25678" w:rsidP="00A25678">
      <w:pPr>
        <w:pStyle w:val="a3"/>
        <w:jc w:val="left"/>
        <w:rPr>
          <w:sz w:val="28"/>
          <w:szCs w:val="28"/>
        </w:rPr>
      </w:pPr>
    </w:p>
    <w:p w:rsidR="00F17199" w:rsidRPr="00207ED5" w:rsidRDefault="00F17199" w:rsidP="00207ED5">
      <w:pPr>
        <w:pStyle w:val="a3"/>
        <w:rPr>
          <w:b/>
          <w:sz w:val="28"/>
          <w:szCs w:val="28"/>
        </w:rPr>
      </w:pPr>
      <w:r w:rsidRPr="00207ED5">
        <w:rPr>
          <w:b/>
          <w:sz w:val="28"/>
          <w:szCs w:val="28"/>
        </w:rPr>
        <w:t>1. Треб</w:t>
      </w:r>
      <w:r w:rsidR="00A25678">
        <w:rPr>
          <w:b/>
          <w:sz w:val="28"/>
          <w:szCs w:val="28"/>
        </w:rPr>
        <w:t>ования, предъявляемые к оборудованию</w:t>
      </w:r>
      <w:r w:rsidRPr="00207ED5">
        <w:rPr>
          <w:b/>
          <w:sz w:val="28"/>
          <w:szCs w:val="28"/>
        </w:rPr>
        <w:t xml:space="preserve"> для “Тропы здоровья”:</w:t>
      </w:r>
    </w:p>
    <w:p w:rsidR="00F17199" w:rsidRDefault="00F17199" w:rsidP="009B18A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зопасность</w:t>
      </w:r>
    </w:p>
    <w:p w:rsidR="00F17199" w:rsidRPr="00207ED5" w:rsidRDefault="00F17199" w:rsidP="009B18A1">
      <w:pPr>
        <w:pStyle w:val="a3"/>
        <w:numPr>
          <w:ilvl w:val="0"/>
          <w:numId w:val="5"/>
        </w:numPr>
        <w:rPr>
          <w:sz w:val="28"/>
          <w:szCs w:val="28"/>
        </w:rPr>
      </w:pPr>
      <w:r w:rsidRPr="00207ED5">
        <w:rPr>
          <w:sz w:val="28"/>
          <w:szCs w:val="28"/>
        </w:rPr>
        <w:t>прочность;</w:t>
      </w:r>
    </w:p>
    <w:p w:rsidR="00F17199" w:rsidRPr="00207ED5" w:rsidRDefault="00F17199" w:rsidP="009B18A1">
      <w:pPr>
        <w:pStyle w:val="a3"/>
        <w:numPr>
          <w:ilvl w:val="0"/>
          <w:numId w:val="5"/>
        </w:numPr>
        <w:rPr>
          <w:sz w:val="28"/>
          <w:szCs w:val="28"/>
        </w:rPr>
      </w:pPr>
      <w:r w:rsidRPr="00207ED5">
        <w:rPr>
          <w:sz w:val="28"/>
          <w:szCs w:val="28"/>
        </w:rPr>
        <w:t>устойчивость к переменам погоды;</w:t>
      </w:r>
    </w:p>
    <w:p w:rsidR="00F17199" w:rsidRPr="00207ED5" w:rsidRDefault="00F17199" w:rsidP="009B18A1">
      <w:pPr>
        <w:pStyle w:val="a3"/>
        <w:numPr>
          <w:ilvl w:val="0"/>
          <w:numId w:val="5"/>
        </w:numPr>
        <w:rPr>
          <w:sz w:val="28"/>
          <w:szCs w:val="28"/>
        </w:rPr>
      </w:pPr>
      <w:r w:rsidRPr="00207ED5">
        <w:rPr>
          <w:sz w:val="28"/>
          <w:szCs w:val="28"/>
        </w:rPr>
        <w:t>большая пропускная способность.</w:t>
      </w:r>
    </w:p>
    <w:p w:rsidR="00F17199" w:rsidRDefault="00F17199" w:rsidP="00207ED5">
      <w:pPr>
        <w:pStyle w:val="a3"/>
        <w:jc w:val="left"/>
        <w:rPr>
          <w:sz w:val="28"/>
          <w:szCs w:val="28"/>
        </w:rPr>
      </w:pPr>
      <w:r w:rsidRPr="00207ED5">
        <w:rPr>
          <w:sz w:val="28"/>
          <w:szCs w:val="28"/>
        </w:rPr>
        <w:t xml:space="preserve">Все снаряды, установленные на “Тропе здоровья”, </w:t>
      </w:r>
      <w:r>
        <w:rPr>
          <w:sz w:val="28"/>
          <w:szCs w:val="28"/>
        </w:rPr>
        <w:t xml:space="preserve">должны быть </w:t>
      </w:r>
      <w:r w:rsidRPr="00207ED5">
        <w:rPr>
          <w:sz w:val="28"/>
          <w:szCs w:val="28"/>
        </w:rPr>
        <w:t xml:space="preserve">максимально безопасны в </w:t>
      </w:r>
      <w:r>
        <w:rPr>
          <w:sz w:val="28"/>
          <w:szCs w:val="28"/>
        </w:rPr>
        <w:t>их ис</w:t>
      </w:r>
      <w:r w:rsidRPr="00207ED5">
        <w:rPr>
          <w:sz w:val="28"/>
          <w:szCs w:val="28"/>
        </w:rPr>
        <w:t>пол</w:t>
      </w:r>
      <w:r w:rsidR="00A25678">
        <w:rPr>
          <w:sz w:val="28"/>
          <w:szCs w:val="28"/>
        </w:rPr>
        <w:t>ьзовании. Поверхность деревянного оборудования</w:t>
      </w:r>
      <w:r w:rsidRPr="00207ED5">
        <w:rPr>
          <w:sz w:val="28"/>
          <w:szCs w:val="28"/>
        </w:rPr>
        <w:t xml:space="preserve"> ошкурена и окрашена</w:t>
      </w:r>
      <w:r>
        <w:rPr>
          <w:sz w:val="28"/>
          <w:szCs w:val="28"/>
        </w:rPr>
        <w:t>.</w:t>
      </w:r>
    </w:p>
    <w:p w:rsidR="00F17199" w:rsidRPr="007430F2" w:rsidRDefault="00F17199" w:rsidP="00E108FD">
      <w:pPr>
        <w:pStyle w:val="a3"/>
        <w:rPr>
          <w:sz w:val="28"/>
          <w:szCs w:val="28"/>
        </w:rPr>
      </w:pPr>
    </w:p>
    <w:p w:rsidR="00F17199" w:rsidRPr="00901F90" w:rsidRDefault="00F17199" w:rsidP="00901F90">
      <w:pPr>
        <w:pStyle w:val="a3"/>
        <w:jc w:val="center"/>
        <w:rPr>
          <w:b/>
          <w:sz w:val="28"/>
          <w:szCs w:val="28"/>
        </w:rPr>
      </w:pPr>
      <w:r w:rsidRPr="00901F90">
        <w:rPr>
          <w:b/>
          <w:sz w:val="28"/>
          <w:szCs w:val="28"/>
        </w:rPr>
        <w:t>Обеспечение медицинского сопровождения функционирования “Тропы здоровья”</w:t>
      </w:r>
    </w:p>
    <w:p w:rsidR="00F17199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Организация здоровьесберегающего режима на “Тропе здоровья” дошкольного учреждения, создание комфортных условий для физического развития каждого ребенка не могут быть полноценными и эффективными без активного участия медицинского п</w:t>
      </w:r>
      <w:r>
        <w:rPr>
          <w:sz w:val="28"/>
          <w:szCs w:val="28"/>
        </w:rPr>
        <w:t>ерсонала детского сада. Старшая медицинская сестра</w:t>
      </w:r>
      <w:r w:rsidRPr="00901F90">
        <w:rPr>
          <w:sz w:val="28"/>
          <w:szCs w:val="28"/>
        </w:rPr>
        <w:t xml:space="preserve"> систематически осуществл</w:t>
      </w:r>
      <w:r>
        <w:rPr>
          <w:sz w:val="28"/>
          <w:szCs w:val="28"/>
        </w:rPr>
        <w:t>яе</w:t>
      </w:r>
      <w:r w:rsidRPr="00901F90">
        <w:rPr>
          <w:sz w:val="28"/>
          <w:szCs w:val="28"/>
        </w:rPr>
        <w:t>т контроль проведения физического воспитания и закаливания детей на "Тропе здоровья" в летне-оздоровите</w:t>
      </w:r>
      <w:r>
        <w:rPr>
          <w:sz w:val="28"/>
          <w:szCs w:val="28"/>
        </w:rPr>
        <w:t>льный период, ежедневно проверяе</w:t>
      </w:r>
      <w:r w:rsidRPr="00901F90">
        <w:rPr>
          <w:sz w:val="28"/>
          <w:szCs w:val="28"/>
        </w:rPr>
        <w:t>т санитар</w:t>
      </w:r>
      <w:r>
        <w:rPr>
          <w:sz w:val="28"/>
          <w:szCs w:val="28"/>
        </w:rPr>
        <w:t xml:space="preserve">ное состояние “Тропы здоровья”. </w:t>
      </w:r>
      <w:r w:rsidRPr="00901F90">
        <w:rPr>
          <w:sz w:val="28"/>
          <w:szCs w:val="28"/>
        </w:rPr>
        <w:t>Своевременные консультации, медицинское сопровождение педагогического процесса позволяет воспитателям и специалистам дошкольного учреждения проводить оздоровительную деятельность на “Тропе здоровья” в соответствии с концепцией её построения и функционирования.</w:t>
      </w:r>
    </w:p>
    <w:p w:rsidR="00D81E88" w:rsidRPr="00F018A3" w:rsidRDefault="00D81E88" w:rsidP="00901F90">
      <w:pPr>
        <w:pStyle w:val="a3"/>
        <w:rPr>
          <w:b/>
          <w:sz w:val="28"/>
          <w:szCs w:val="28"/>
        </w:rPr>
      </w:pPr>
      <w:r w:rsidRPr="00F018A3">
        <w:rPr>
          <w:b/>
          <w:sz w:val="28"/>
          <w:szCs w:val="28"/>
        </w:rPr>
        <w:t>Ожидаемые результаты</w:t>
      </w:r>
      <w:r w:rsidR="00F018A3">
        <w:rPr>
          <w:b/>
          <w:sz w:val="28"/>
          <w:szCs w:val="28"/>
        </w:rPr>
        <w:t>:</w:t>
      </w:r>
    </w:p>
    <w:p w:rsidR="00F018A3" w:rsidRPr="00F018A3" w:rsidRDefault="00F018A3" w:rsidP="00F018A3">
      <w:pPr>
        <w:pStyle w:val="a3"/>
        <w:rPr>
          <w:sz w:val="28"/>
          <w:szCs w:val="28"/>
        </w:rPr>
      </w:pPr>
      <w:r w:rsidRPr="00F018A3">
        <w:rPr>
          <w:sz w:val="28"/>
          <w:szCs w:val="28"/>
        </w:rPr>
        <w:t>•</w:t>
      </w:r>
      <w:r w:rsidRPr="00F018A3">
        <w:rPr>
          <w:sz w:val="28"/>
          <w:szCs w:val="28"/>
        </w:rPr>
        <w:tab/>
        <w:t>снижение кратности простудных заболеваний воспитанников в летний период;</w:t>
      </w:r>
    </w:p>
    <w:p w:rsidR="00F018A3" w:rsidRPr="00F018A3" w:rsidRDefault="00F018A3" w:rsidP="00F018A3">
      <w:pPr>
        <w:pStyle w:val="a3"/>
        <w:rPr>
          <w:sz w:val="28"/>
          <w:szCs w:val="28"/>
        </w:rPr>
      </w:pPr>
      <w:r w:rsidRPr="00F018A3">
        <w:rPr>
          <w:sz w:val="28"/>
          <w:szCs w:val="28"/>
        </w:rPr>
        <w:t>•</w:t>
      </w:r>
      <w:r w:rsidRPr="00F018A3">
        <w:rPr>
          <w:sz w:val="28"/>
          <w:szCs w:val="28"/>
        </w:rPr>
        <w:tab/>
        <w:t xml:space="preserve">формирование правильной осанки, улучшение </w:t>
      </w:r>
      <w:r>
        <w:rPr>
          <w:sz w:val="28"/>
          <w:szCs w:val="28"/>
        </w:rPr>
        <w:t>ее у детей с нарушением опорно-</w:t>
      </w:r>
      <w:r w:rsidRPr="00F018A3">
        <w:rPr>
          <w:sz w:val="28"/>
          <w:szCs w:val="28"/>
        </w:rPr>
        <w:t>двигательного аппарата;</w:t>
      </w:r>
    </w:p>
    <w:p w:rsidR="00F018A3" w:rsidRPr="00F018A3" w:rsidRDefault="00F018A3" w:rsidP="00F018A3">
      <w:pPr>
        <w:pStyle w:val="a3"/>
        <w:rPr>
          <w:sz w:val="28"/>
          <w:szCs w:val="28"/>
        </w:rPr>
      </w:pPr>
      <w:r w:rsidRPr="00F018A3">
        <w:rPr>
          <w:sz w:val="28"/>
          <w:szCs w:val="28"/>
        </w:rPr>
        <w:t>•</w:t>
      </w:r>
      <w:r w:rsidRPr="00F018A3">
        <w:rPr>
          <w:sz w:val="28"/>
          <w:szCs w:val="28"/>
        </w:rPr>
        <w:tab/>
        <w:t>желание детей заниматься на свежем воздухе, босиком;</w:t>
      </w:r>
    </w:p>
    <w:p w:rsidR="00F018A3" w:rsidRPr="00F018A3" w:rsidRDefault="00F018A3" w:rsidP="00F018A3">
      <w:pPr>
        <w:pStyle w:val="a3"/>
        <w:rPr>
          <w:sz w:val="28"/>
          <w:szCs w:val="28"/>
        </w:rPr>
      </w:pPr>
      <w:r w:rsidRPr="00F018A3"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улучшение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 - эмоционально</w:t>
      </w:r>
      <w:r w:rsidRPr="00F018A3">
        <w:rPr>
          <w:sz w:val="28"/>
          <w:szCs w:val="28"/>
        </w:rPr>
        <w:t>го состояния дошкольников.</w:t>
      </w:r>
    </w:p>
    <w:p w:rsidR="00D81E88" w:rsidRPr="004F014A" w:rsidRDefault="00D81E88" w:rsidP="00901F90">
      <w:pPr>
        <w:pStyle w:val="a3"/>
        <w:rPr>
          <w:b/>
          <w:sz w:val="28"/>
          <w:szCs w:val="28"/>
        </w:rPr>
      </w:pPr>
      <w:r w:rsidRPr="004F014A">
        <w:rPr>
          <w:b/>
          <w:sz w:val="28"/>
          <w:szCs w:val="28"/>
        </w:rPr>
        <w:t>Оценка результативности</w:t>
      </w:r>
      <w:r w:rsidR="004F014A">
        <w:rPr>
          <w:b/>
          <w:sz w:val="28"/>
          <w:szCs w:val="28"/>
        </w:rPr>
        <w:t>:</w:t>
      </w:r>
    </w:p>
    <w:p w:rsidR="00F17199" w:rsidRPr="00901F90" w:rsidRDefault="009B18A1" w:rsidP="00901F90">
      <w:pPr>
        <w:pStyle w:val="a3"/>
        <w:rPr>
          <w:sz w:val="28"/>
          <w:szCs w:val="28"/>
        </w:rPr>
      </w:pPr>
      <w:r>
        <w:rPr>
          <w:sz w:val="28"/>
          <w:szCs w:val="28"/>
        </w:rPr>
        <w:t>Эффективная</w:t>
      </w:r>
      <w:r w:rsidR="00F17199" w:rsidRPr="009B18A1">
        <w:rPr>
          <w:sz w:val="28"/>
          <w:szCs w:val="28"/>
        </w:rPr>
        <w:t xml:space="preserve"> с</w:t>
      </w:r>
      <w:r>
        <w:rPr>
          <w:sz w:val="28"/>
          <w:szCs w:val="28"/>
        </w:rPr>
        <w:t>истема</w:t>
      </w:r>
      <w:r w:rsidR="00F17199" w:rsidRPr="00901F90">
        <w:rPr>
          <w:sz w:val="28"/>
          <w:szCs w:val="28"/>
        </w:rPr>
        <w:t xml:space="preserve"> физкультурно-оздоровительных мероприятий на “Тропе здоро</w:t>
      </w:r>
      <w:r>
        <w:rPr>
          <w:sz w:val="28"/>
          <w:szCs w:val="28"/>
        </w:rPr>
        <w:t>вья” в летний период, включает</w:t>
      </w:r>
      <w:r w:rsidR="00F17199" w:rsidRPr="00901F90">
        <w:rPr>
          <w:sz w:val="28"/>
          <w:szCs w:val="28"/>
        </w:rPr>
        <w:t xml:space="preserve"> в себя следующие факторы:</w:t>
      </w:r>
    </w:p>
    <w:p w:rsidR="00F17199" w:rsidRPr="00901F90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•</w:t>
      </w:r>
      <w:r w:rsidRPr="00901F90">
        <w:rPr>
          <w:sz w:val="28"/>
          <w:szCs w:val="28"/>
        </w:rPr>
        <w:tab/>
        <w:t>эколого-гигиенические и закаливающие факторы</w:t>
      </w:r>
      <w:r>
        <w:rPr>
          <w:sz w:val="28"/>
          <w:szCs w:val="28"/>
        </w:rPr>
        <w:t>;</w:t>
      </w:r>
    </w:p>
    <w:p w:rsidR="00F17199" w:rsidRPr="00901F90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•</w:t>
      </w:r>
      <w:r w:rsidRPr="00901F90">
        <w:rPr>
          <w:sz w:val="28"/>
          <w:szCs w:val="28"/>
        </w:rPr>
        <w:tab/>
        <w:t>психологические факторы</w:t>
      </w:r>
      <w:r>
        <w:rPr>
          <w:sz w:val="28"/>
          <w:szCs w:val="28"/>
        </w:rPr>
        <w:t>;</w:t>
      </w:r>
    </w:p>
    <w:p w:rsidR="00F17199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•</w:t>
      </w:r>
      <w:r w:rsidRPr="00901F90">
        <w:rPr>
          <w:sz w:val="28"/>
          <w:szCs w:val="28"/>
        </w:rPr>
        <w:tab/>
        <w:t>лечебно-профилактический фактор</w:t>
      </w:r>
      <w:r>
        <w:rPr>
          <w:sz w:val="28"/>
          <w:szCs w:val="28"/>
        </w:rPr>
        <w:t>.</w:t>
      </w:r>
    </w:p>
    <w:p w:rsidR="009B18A1" w:rsidRPr="00901F90" w:rsidRDefault="009B18A1" w:rsidP="00901F90">
      <w:pPr>
        <w:pStyle w:val="a3"/>
        <w:rPr>
          <w:sz w:val="28"/>
          <w:szCs w:val="28"/>
        </w:rPr>
      </w:pPr>
    </w:p>
    <w:p w:rsidR="00F17199" w:rsidRPr="00901F90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Взаимо</w:t>
      </w:r>
      <w:r>
        <w:rPr>
          <w:sz w:val="28"/>
          <w:szCs w:val="28"/>
        </w:rPr>
        <w:t>действие всех факторов позволит</w:t>
      </w:r>
      <w:r w:rsidRPr="00901F90">
        <w:rPr>
          <w:sz w:val="28"/>
          <w:szCs w:val="28"/>
        </w:rPr>
        <w:t xml:space="preserve"> добиться положительных результатов:</w:t>
      </w:r>
    </w:p>
    <w:p w:rsidR="00F17199" w:rsidRPr="00901F90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•</w:t>
      </w:r>
      <w:r w:rsidRPr="00901F90">
        <w:rPr>
          <w:sz w:val="28"/>
          <w:szCs w:val="28"/>
        </w:rPr>
        <w:tab/>
        <w:t>снижения кратности простудных заболеваний воспитанников в летний период;</w:t>
      </w:r>
    </w:p>
    <w:p w:rsidR="00F17199" w:rsidRPr="00901F90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•</w:t>
      </w:r>
      <w:r w:rsidRPr="00901F90">
        <w:rPr>
          <w:sz w:val="28"/>
          <w:szCs w:val="28"/>
        </w:rPr>
        <w:tab/>
        <w:t>положительной динамики росто-весовых показателей;</w:t>
      </w:r>
    </w:p>
    <w:p w:rsidR="00F17199" w:rsidRPr="00901F90" w:rsidRDefault="00F17199" w:rsidP="00901F90">
      <w:pPr>
        <w:pStyle w:val="a3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равильной осанки, улучшение</w:t>
      </w:r>
      <w:r w:rsidRPr="00901F90">
        <w:rPr>
          <w:sz w:val="28"/>
          <w:szCs w:val="28"/>
        </w:rPr>
        <w:t xml:space="preserve"> ее у детей с нарушением опорно-двигательного аппарата;</w:t>
      </w:r>
    </w:p>
    <w:p w:rsidR="00F17199" w:rsidRPr="00901F90" w:rsidRDefault="00F17199" w:rsidP="00901F90">
      <w:pPr>
        <w:pStyle w:val="a3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желания детей</w:t>
      </w:r>
      <w:r w:rsidRPr="00901F90">
        <w:rPr>
          <w:sz w:val="28"/>
          <w:szCs w:val="28"/>
        </w:rPr>
        <w:t xml:space="preserve"> заниматься на свежем воздухе, босиком;</w:t>
      </w:r>
    </w:p>
    <w:p w:rsidR="00F17199" w:rsidRDefault="00F17199" w:rsidP="00901F90">
      <w:pPr>
        <w:pStyle w:val="a3"/>
        <w:rPr>
          <w:sz w:val="28"/>
          <w:szCs w:val="28"/>
        </w:rPr>
      </w:pPr>
      <w:r w:rsidRPr="00901F90">
        <w:rPr>
          <w:sz w:val="28"/>
          <w:szCs w:val="28"/>
        </w:rPr>
        <w:t>•</w:t>
      </w:r>
      <w:r w:rsidRPr="00901F90">
        <w:rPr>
          <w:sz w:val="28"/>
          <w:szCs w:val="28"/>
        </w:rPr>
        <w:tab/>
        <w:t>улу</w:t>
      </w:r>
      <w:r>
        <w:rPr>
          <w:sz w:val="28"/>
          <w:szCs w:val="28"/>
        </w:rPr>
        <w:t>чшение</w:t>
      </w:r>
      <w:r w:rsidRPr="00901F90">
        <w:rPr>
          <w:sz w:val="28"/>
          <w:szCs w:val="28"/>
        </w:rPr>
        <w:t xml:space="preserve"> эмоционально-психического состояния дошкольников.</w:t>
      </w:r>
    </w:p>
    <w:p w:rsidR="00F17199" w:rsidRPr="004D5707" w:rsidRDefault="00F17199">
      <w:pPr>
        <w:rPr>
          <w:rFonts w:ascii="Times New Roman" w:hAnsi="Times New Roman"/>
          <w:sz w:val="28"/>
          <w:szCs w:val="28"/>
        </w:rPr>
      </w:pPr>
    </w:p>
    <w:sectPr w:rsidR="00F17199" w:rsidRPr="004D5707" w:rsidSect="00DB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720"/>
    <w:multiLevelType w:val="hybridMultilevel"/>
    <w:tmpl w:val="88885B48"/>
    <w:lvl w:ilvl="0" w:tplc="66CC2A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42DB"/>
    <w:multiLevelType w:val="hybridMultilevel"/>
    <w:tmpl w:val="FBBE2D2E"/>
    <w:lvl w:ilvl="0" w:tplc="66CC2A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BEA"/>
    <w:multiLevelType w:val="hybridMultilevel"/>
    <w:tmpl w:val="2AC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3C8"/>
    <w:multiLevelType w:val="hybridMultilevel"/>
    <w:tmpl w:val="0996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F7FA9"/>
    <w:multiLevelType w:val="hybridMultilevel"/>
    <w:tmpl w:val="9180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835E49"/>
    <w:multiLevelType w:val="hybridMultilevel"/>
    <w:tmpl w:val="B492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6CEC"/>
    <w:multiLevelType w:val="hybridMultilevel"/>
    <w:tmpl w:val="D0B4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707"/>
    <w:rsid w:val="000604A6"/>
    <w:rsid w:val="001377A3"/>
    <w:rsid w:val="00142585"/>
    <w:rsid w:val="00163012"/>
    <w:rsid w:val="001C0AFD"/>
    <w:rsid w:val="00207ED5"/>
    <w:rsid w:val="00304C33"/>
    <w:rsid w:val="0032779E"/>
    <w:rsid w:val="00380716"/>
    <w:rsid w:val="00427EB4"/>
    <w:rsid w:val="004D5707"/>
    <w:rsid w:val="004F014A"/>
    <w:rsid w:val="006554C6"/>
    <w:rsid w:val="007430F2"/>
    <w:rsid w:val="0087157A"/>
    <w:rsid w:val="00901F90"/>
    <w:rsid w:val="009229DA"/>
    <w:rsid w:val="009748BA"/>
    <w:rsid w:val="009A69E5"/>
    <w:rsid w:val="009B18A1"/>
    <w:rsid w:val="009E0BBF"/>
    <w:rsid w:val="00A25678"/>
    <w:rsid w:val="00AD5750"/>
    <w:rsid w:val="00B056A6"/>
    <w:rsid w:val="00B1597B"/>
    <w:rsid w:val="00B1603E"/>
    <w:rsid w:val="00BA3F8D"/>
    <w:rsid w:val="00BC5DCE"/>
    <w:rsid w:val="00C101FE"/>
    <w:rsid w:val="00C236CC"/>
    <w:rsid w:val="00D81E88"/>
    <w:rsid w:val="00DB0574"/>
    <w:rsid w:val="00E0631E"/>
    <w:rsid w:val="00E108FD"/>
    <w:rsid w:val="00E7733C"/>
    <w:rsid w:val="00F018A3"/>
    <w:rsid w:val="00F17199"/>
    <w:rsid w:val="00F6557E"/>
    <w:rsid w:val="00F7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570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D570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702E5"/>
    <w:pPr>
      <w:ind w:left="720"/>
      <w:contextualSpacing/>
    </w:pPr>
  </w:style>
  <w:style w:type="paragraph" w:styleId="a6">
    <w:name w:val="Normal (Web)"/>
    <w:basedOn w:val="a"/>
    <w:rsid w:val="00427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27EB4"/>
  </w:style>
  <w:style w:type="character" w:styleId="a7">
    <w:name w:val="Strong"/>
    <w:basedOn w:val="a0"/>
    <w:qFormat/>
    <w:locked/>
    <w:rsid w:val="00427EB4"/>
    <w:rPr>
      <w:b/>
      <w:bCs/>
    </w:rPr>
  </w:style>
  <w:style w:type="table" w:styleId="a8">
    <w:name w:val="Table Grid"/>
    <w:basedOn w:val="a1"/>
    <w:locked/>
    <w:rsid w:val="00F0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2F22-17D5-4EF0-9F00-56B8389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dcterms:created xsi:type="dcterms:W3CDTF">2014-05-11T12:34:00Z</dcterms:created>
  <dcterms:modified xsi:type="dcterms:W3CDTF">2015-05-11T13:29:00Z</dcterms:modified>
</cp:coreProperties>
</file>